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F7D60" w14:paraId="2D436816" w14:textId="77777777" w:rsidTr="00893DB2">
        <w:trPr>
          <w:trHeight w:val="473"/>
          <w:tblHeader/>
        </w:trPr>
        <w:tc>
          <w:tcPr>
            <w:tcW w:w="1012" w:type="pct"/>
            <w:vAlign w:val="center"/>
          </w:tcPr>
          <w:p w14:paraId="6821D629" w14:textId="77777777" w:rsidR="001F7D60" w:rsidRDefault="001F7D6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49911254"/>
              <w:placeholder>
                <w:docPart w:val="735AE31DF6704CB5846C0258642B00E1"/>
              </w:placeholder>
            </w:sdtPr>
            <w:sdtEndPr/>
            <w:sdtContent>
              <w:p w14:paraId="7521D05D" w14:textId="77777777" w:rsidR="001F7D60" w:rsidRPr="002164CE" w:rsidRDefault="001F7D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7D60" w14:paraId="31EB72DC" w14:textId="77777777" w:rsidTr="00893DB2">
        <w:trPr>
          <w:trHeight w:val="447"/>
        </w:trPr>
        <w:tc>
          <w:tcPr>
            <w:tcW w:w="1012" w:type="pct"/>
            <w:vAlign w:val="center"/>
          </w:tcPr>
          <w:p w14:paraId="0DFCE7D7" w14:textId="77777777" w:rsidR="001F7D60" w:rsidRDefault="001F7D6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1445884"/>
              <w:placeholder>
                <w:docPart w:val="735AE31DF6704CB5846C0258642B00E1"/>
              </w:placeholder>
            </w:sdtPr>
            <w:sdtEndPr/>
            <w:sdtContent>
              <w:p w14:paraId="3A56E066" w14:textId="77777777" w:rsidR="001F7D60" w:rsidRPr="002164CE" w:rsidRDefault="001F7D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7D60" w14:paraId="2AFDA6AF" w14:textId="77777777" w:rsidTr="00893DB2">
        <w:trPr>
          <w:trHeight w:val="447"/>
        </w:trPr>
        <w:tc>
          <w:tcPr>
            <w:tcW w:w="1012" w:type="pct"/>
            <w:vAlign w:val="center"/>
          </w:tcPr>
          <w:p w14:paraId="30A2388A" w14:textId="77777777" w:rsidR="001F7D60" w:rsidRDefault="001F7D6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94519310"/>
              <w:placeholder>
                <w:docPart w:val="735AE31DF6704CB5846C0258642B00E1"/>
              </w:placeholder>
            </w:sdtPr>
            <w:sdtEndPr/>
            <w:sdtContent>
              <w:p w14:paraId="5A5FDF12" w14:textId="77777777" w:rsidR="001F7D60" w:rsidRPr="002164CE" w:rsidRDefault="001F7D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7D60" w:rsidRPr="002164CE" w14:paraId="7FCD3F8D" w14:textId="77777777" w:rsidTr="00893DB2">
        <w:trPr>
          <w:trHeight w:val="473"/>
        </w:trPr>
        <w:tc>
          <w:tcPr>
            <w:tcW w:w="1012" w:type="pct"/>
          </w:tcPr>
          <w:p w14:paraId="5FF045B0" w14:textId="77777777" w:rsidR="001F7D60" w:rsidRDefault="001F7D6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44565478"/>
              <w:placeholder>
                <w:docPart w:val="735AE31DF6704CB5846C0258642B00E1"/>
              </w:placeholder>
            </w:sdtPr>
            <w:sdtEndPr/>
            <w:sdtContent>
              <w:p w14:paraId="1FAE6108" w14:textId="77777777" w:rsidR="001F7D60" w:rsidRPr="002164CE" w:rsidRDefault="001F7D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7D60" w:rsidRPr="002164CE" w14:paraId="32B50880" w14:textId="77777777" w:rsidTr="00893DB2">
        <w:trPr>
          <w:trHeight w:val="447"/>
        </w:trPr>
        <w:tc>
          <w:tcPr>
            <w:tcW w:w="1012" w:type="pct"/>
          </w:tcPr>
          <w:p w14:paraId="000C07A7" w14:textId="77777777" w:rsidR="001F7D60" w:rsidRDefault="001F7D6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31870044"/>
              <w:placeholder>
                <w:docPart w:val="735AE31DF6704CB5846C0258642B00E1"/>
              </w:placeholder>
            </w:sdtPr>
            <w:sdtEndPr/>
            <w:sdtContent>
              <w:p w14:paraId="688E35DB" w14:textId="77777777" w:rsidR="001F7D60" w:rsidRPr="002164CE" w:rsidRDefault="001F7D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7D60" w:rsidRPr="002164CE" w14:paraId="07504DBC" w14:textId="77777777" w:rsidTr="00893DB2">
        <w:trPr>
          <w:trHeight w:val="447"/>
        </w:trPr>
        <w:tc>
          <w:tcPr>
            <w:tcW w:w="1012" w:type="pct"/>
          </w:tcPr>
          <w:p w14:paraId="6613D3DD" w14:textId="77777777" w:rsidR="001F7D60" w:rsidRDefault="001F7D6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84138675"/>
              <w:placeholder>
                <w:docPart w:val="735AE31DF6704CB5846C0258642B00E1"/>
              </w:placeholder>
            </w:sdtPr>
            <w:sdtEndPr/>
            <w:sdtContent>
              <w:p w14:paraId="21B3BC6C" w14:textId="77777777" w:rsidR="001F7D60" w:rsidRPr="002164CE" w:rsidRDefault="001F7D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7D60" w:rsidRPr="002164CE" w14:paraId="7CA80919" w14:textId="77777777" w:rsidTr="00893DB2">
        <w:trPr>
          <w:trHeight w:val="447"/>
        </w:trPr>
        <w:tc>
          <w:tcPr>
            <w:tcW w:w="1012" w:type="pct"/>
          </w:tcPr>
          <w:p w14:paraId="2EC2D840" w14:textId="77777777" w:rsidR="001F7D60" w:rsidRPr="002164CE" w:rsidRDefault="001F7D6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6742524"/>
              <w:placeholder>
                <w:docPart w:val="31BC05630F07453F95D86BB5F8703FF3"/>
              </w:placeholder>
            </w:sdtPr>
            <w:sdtEndPr/>
            <w:sdtContent>
              <w:p w14:paraId="03EED683" w14:textId="77777777" w:rsidR="001F7D60" w:rsidRDefault="001F7D6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71F60C" w14:textId="77777777" w:rsidR="001F7D60" w:rsidRPr="00BA5F71" w:rsidRDefault="001F7D60" w:rsidP="001F7D60">
      <w:pPr>
        <w:rPr>
          <w:rFonts w:ascii="Calibri" w:hAnsi="Calibri" w:cs="Arial"/>
          <w:b/>
          <w:sz w:val="22"/>
          <w:szCs w:val="22"/>
          <w:u w:val="single"/>
        </w:rPr>
      </w:pPr>
    </w:p>
    <w:p w14:paraId="0FF90ED7" w14:textId="77777777" w:rsidR="001F7D60" w:rsidRPr="001D4AC5" w:rsidRDefault="001F7D60" w:rsidP="001F7D60">
      <w:pPr>
        <w:pStyle w:val="Heading1"/>
        <w:numPr>
          <w:ilvl w:val="0"/>
          <w:numId w:val="15"/>
        </w:numPr>
        <w:spacing w:after="120"/>
        <w:ind w:hanging="630"/>
      </w:pPr>
      <w:r w:rsidRPr="00FF6B5D">
        <w:t>COURSE NUMBER AND TITLE, CATALOG DESCRIPTION, CREDITS:</w:t>
      </w:r>
    </w:p>
    <w:p w14:paraId="60BB17D5" w14:textId="77777777" w:rsidR="001F7D60" w:rsidRPr="006A6876" w:rsidRDefault="001F7D60" w:rsidP="001F7D60">
      <w:pPr>
        <w:pStyle w:val="Heading2"/>
        <w:numPr>
          <w:ilvl w:val="0"/>
          <w:numId w:val="0"/>
        </w:numPr>
        <w:spacing w:after="240"/>
        <w:ind w:left="720"/>
      </w:pPr>
      <w:r w:rsidRPr="0044449D">
        <w:rPr>
          <w:noProof/>
        </w:rPr>
        <w:t>RET</w:t>
      </w:r>
      <w:r w:rsidRPr="006A6876">
        <w:t xml:space="preserve"> </w:t>
      </w:r>
      <w:r w:rsidRPr="0044449D">
        <w:rPr>
          <w:noProof/>
        </w:rPr>
        <w:t>4524</w:t>
      </w:r>
      <w:r w:rsidRPr="006A6876">
        <w:t xml:space="preserve"> </w:t>
      </w:r>
      <w:r w:rsidRPr="0044449D">
        <w:rPr>
          <w:noProof/>
        </w:rPr>
        <w:t>Education in Community Acute Care Environments</w:t>
      </w:r>
      <w:sdt>
        <w:sdtPr>
          <w:id w:val="370112525"/>
          <w:placeholder>
            <w:docPart w:val="735AE31DF6704CB5846C0258642B00E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48E3C65" w14:textId="77777777" w:rsidR="001F7D60" w:rsidRPr="0044449D" w:rsidRDefault="001F7D60" w:rsidP="001F7D6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lt;---THIS IS BLANK. THERE IS NO INFORMATION--went to the college catalog---&gt;</w:t>
      </w:r>
    </w:p>
    <w:p w14:paraId="5FAFA563" w14:textId="77777777" w:rsidR="001F7D60" w:rsidRPr="001D4AC5" w:rsidRDefault="001F7D60" w:rsidP="001F7D6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overview of the education processes appropriate for patient, family, and peers in the healthcare community. Students will discuss how to provide specific educational methodologies involving disease management for acute and chronic cardiopulmonary illness. The course will discuss state and local emergency management.</w:t>
      </w:r>
    </w:p>
    <w:p w14:paraId="7068B7BB" w14:textId="77777777" w:rsidR="001F7D60" w:rsidRPr="00FF6B5D" w:rsidRDefault="001F7D60" w:rsidP="001F7D60">
      <w:pPr>
        <w:pStyle w:val="Heading2"/>
      </w:pPr>
      <w:r w:rsidRPr="00FF6B5D">
        <w:t>PREREQUISITES FOR THIS COURSE:</w:t>
      </w:r>
    </w:p>
    <w:p w14:paraId="7C5D68EE" w14:textId="77777777" w:rsidR="001F7D60" w:rsidRDefault="001F7D60" w:rsidP="001F7D60">
      <w:pPr>
        <w:spacing w:after="240"/>
        <w:ind w:left="720"/>
        <w:rPr>
          <w:rFonts w:ascii="Calibri" w:hAnsi="Calibri" w:cs="Arial"/>
          <w:noProof/>
          <w:sz w:val="22"/>
          <w:szCs w:val="22"/>
        </w:rPr>
      </w:pPr>
      <w:r w:rsidRPr="0044449D">
        <w:rPr>
          <w:rFonts w:ascii="Calibri" w:hAnsi="Calibri" w:cs="Arial"/>
          <w:noProof/>
          <w:sz w:val="22"/>
          <w:szCs w:val="22"/>
        </w:rPr>
        <w:t>Admission into the cardiopulmonary sciences program. Prior to enrolling in any upper level course (course number beginning with a ‘3’ or ‘4’) students must complete the following courses with a grade of ‘C’ or better: ENC 1101; Composition 1, ENC 1102 English Composition 2 and three semesters of college level mathematics; or permission from the appropriate academic dean.</w:t>
      </w:r>
    </w:p>
    <w:p w14:paraId="268F7729" w14:textId="77777777" w:rsidR="001F7D60" w:rsidRPr="00FF6B5D" w:rsidRDefault="001F7D60" w:rsidP="001F7D60">
      <w:pPr>
        <w:pStyle w:val="Heading3"/>
        <w:spacing w:after="120"/>
      </w:pPr>
      <w:r w:rsidRPr="00FF6B5D">
        <w:t>CO-REQUISITES FOR THIS COURSE:</w:t>
      </w:r>
    </w:p>
    <w:p w14:paraId="68DB2DBE" w14:textId="77777777" w:rsidR="001F7D60" w:rsidRPr="00BA5F71" w:rsidRDefault="001F7D60" w:rsidP="001F7D60">
      <w:pPr>
        <w:spacing w:after="240"/>
        <w:ind w:firstLine="720"/>
        <w:rPr>
          <w:rFonts w:ascii="Calibri" w:hAnsi="Calibri" w:cs="Arial"/>
          <w:noProof/>
          <w:sz w:val="22"/>
          <w:szCs w:val="22"/>
        </w:rPr>
      </w:pPr>
      <w:r w:rsidRPr="0044449D">
        <w:rPr>
          <w:rFonts w:ascii="Calibri" w:hAnsi="Calibri" w:cs="Arial"/>
          <w:noProof/>
          <w:sz w:val="22"/>
          <w:szCs w:val="22"/>
        </w:rPr>
        <w:t>None</w:t>
      </w:r>
    </w:p>
    <w:p w14:paraId="3B76C7A9" w14:textId="77777777" w:rsidR="001F7D60" w:rsidRDefault="001F7D60" w:rsidP="001F7D60">
      <w:pPr>
        <w:pStyle w:val="Heading2"/>
      </w:pPr>
      <w:r w:rsidRPr="00BA5F71">
        <w:t>GENERAL COURSE INFORMATION:</w:t>
      </w:r>
    </w:p>
    <w:p w14:paraId="56D67EFA"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D21BD3"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This course is designed to:</w:t>
      </w:r>
    </w:p>
    <w:p w14:paraId="00827A26"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e the historical foundations, and the social, political and economic trends affecting education in health care</w:t>
      </w:r>
    </w:p>
    <w:p w14:paraId="2894A719"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e and analyze the purpose, goals and benefits of client/patient and staff education</w:t>
      </w:r>
    </w:p>
    <w:p w14:paraId="69DB32C3"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e the educational process for clients/patients and staff</w:t>
      </w:r>
    </w:p>
    <w:p w14:paraId="19374F87"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Analyze the role of the healthcare professional as an educator</w:t>
      </w:r>
    </w:p>
    <w:p w14:paraId="79F2A064"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e the barriers to teaching and learning in healthcare</w:t>
      </w:r>
    </w:p>
    <w:p w14:paraId="6C001EED"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xamine the evidence based theories and principles that support the education process and how they can be applied to motivate and change behaviors of learners. </w:t>
      </w:r>
    </w:p>
    <w:p w14:paraId="5BAF5B03"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w:t>
      </w:r>
    </w:p>
    <w:p w14:paraId="71437819"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legal and economic foundations of the educational process</w:t>
      </w:r>
    </w:p>
    <w:p w14:paraId="44635A82"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ing learning theory to healthcare practice</w:t>
      </w:r>
    </w:p>
    <w:p w14:paraId="3293F7C8"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behavioral objectives</w:t>
      </w:r>
    </w:p>
    <w:p w14:paraId="7195833A"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ducator’s role in teaching and learning as well as the assessment of the learner and their needs</w:t>
      </w:r>
    </w:p>
    <w:p w14:paraId="0FD84488"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styles, models and instruments</w:t>
      </w:r>
    </w:p>
    <w:p w14:paraId="76C9BDA4"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on and assessment in healthcare education</w:t>
      </w:r>
    </w:p>
    <w:p w14:paraId="347D2B2C"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education: compliance, motivation and behavior modification</w:t>
      </w:r>
    </w:p>
    <w:p w14:paraId="40EE14B8"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ecting and evaluating patient education materials</w:t>
      </w:r>
    </w:p>
    <w:p w14:paraId="089DB99A"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der, socioeconomic and cultural issues in teaching and learning</w:t>
      </w:r>
    </w:p>
    <w:p w14:paraId="25E60BDC"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ing groups at risk </w:t>
      </w:r>
    </w:p>
    <w:p w14:paraId="0561B245"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yths, stereotypes and assumptions based on gender, socioeconomic and cultural backgrounds</w:t>
      </w:r>
    </w:p>
    <w:p w14:paraId="1000AF27"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act of literacy on patient educations, motivation and compliance</w:t>
      </w:r>
    </w:p>
    <w:p w14:paraId="054C137C" w14:textId="77777777" w:rsidR="001F7D60" w:rsidRPr="0044449D" w:rsidRDefault="001F7D60" w:rsidP="001F7D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dication nonadherence and technology and tools to improve medication compliance </w:t>
      </w:r>
    </w:p>
    <w:p w14:paraId="529424E2" w14:textId="77777777" w:rsidR="001F7D60" w:rsidRPr="001F79D6" w:rsidRDefault="001F7D60" w:rsidP="001F7D60">
      <w:pPr>
        <w:ind w:left="720"/>
        <w:rPr>
          <w:rFonts w:asciiTheme="minorHAnsi" w:hAnsiTheme="minorHAnsi" w:cstheme="minorHAnsi"/>
          <w:sz w:val="22"/>
          <w:szCs w:val="22"/>
        </w:rPr>
      </w:pPr>
      <w:r w:rsidRPr="0044449D">
        <w:rPr>
          <w:rFonts w:asciiTheme="minorHAnsi" w:hAnsiTheme="minorHAnsi" w:cstheme="minorHAnsi"/>
          <w:noProof/>
          <w:sz w:val="22"/>
          <w:szCs w:val="22"/>
        </w:rPr>
        <w:tab/>
        <w:t>Planning and implementation of patient, client, student or staff educational activity</w:t>
      </w:r>
    </w:p>
    <w:p w14:paraId="1857CBB8" w14:textId="77777777" w:rsidR="001F7D60" w:rsidRPr="00BA3BB9" w:rsidRDefault="001F7D60" w:rsidP="001F7D60">
      <w:pPr>
        <w:pStyle w:val="Heading2"/>
        <w:spacing w:before="240"/>
      </w:pPr>
      <w:r w:rsidRPr="00BA3BB9">
        <w:t>ALL COURSES AT FLORIDA SOUTHWESTERN STATE COLLEGE CONTRIBUTE TO THE GENERAL EDUCATION PROGRAM BY MEETING ONE OR MORE OF THE FOLLOWING GENERAL EDUCATION COMPETENCIES</w:t>
      </w:r>
      <w:r>
        <w:t>:</w:t>
      </w:r>
    </w:p>
    <w:p w14:paraId="7B2F0E9B" w14:textId="77777777" w:rsidR="001F7D60" w:rsidRPr="00E37095" w:rsidRDefault="001F7D60" w:rsidP="001F7D6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505C6C" w14:textId="77777777" w:rsidR="001F7D60" w:rsidRPr="00E37095" w:rsidRDefault="001F7D60" w:rsidP="001F7D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0F68ED9" w14:textId="77777777" w:rsidR="001F7D60" w:rsidRPr="00E37095" w:rsidRDefault="001F7D60" w:rsidP="001F7D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D2FF16" w14:textId="77777777" w:rsidR="001F7D60" w:rsidRPr="00E37095" w:rsidRDefault="001F7D60" w:rsidP="001F7D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90CA2E" w14:textId="77777777" w:rsidR="001F7D60" w:rsidRDefault="001F7D60" w:rsidP="001F7D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7A922B8" w14:textId="77777777" w:rsidR="001F7D60" w:rsidRDefault="001F7D60" w:rsidP="001F7D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EA5EF25" w14:textId="77777777" w:rsidR="001F7D60" w:rsidRDefault="001F7D60" w:rsidP="001F7D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D4337D" w14:textId="77777777" w:rsidR="001F7D60" w:rsidRDefault="001F7D60" w:rsidP="001F7D6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C7FC1B"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1F6C68"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8E8807"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30561DE"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08835BA"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481DD45"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barriers to teaching and learning in healthcare</w:t>
      </w:r>
    </w:p>
    <w:p w14:paraId="05124920"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key components of affective, knowledge and psychomotor domains of learning.</w:t>
      </w:r>
    </w:p>
    <w:p w14:paraId="298C05A8"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purpose and goals of behavior modification</w:t>
      </w:r>
    </w:p>
    <w:p w14:paraId="7BC1D06E"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part in contributing to the student’s general education along with the general education competency it supports.</w:t>
      </w:r>
    </w:p>
    <w:p w14:paraId="55660C89"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 xml:space="preserve"> </w:t>
      </w:r>
    </w:p>
    <w:p w14:paraId="46FBD848"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6A52D4E"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historical foundations, and the social, political and economic trends affecting education in health care.</w:t>
      </w:r>
    </w:p>
    <w:p w14:paraId="49C7D96F" w14:textId="77777777" w:rsidR="001F7D60" w:rsidRPr="0044449D" w:rsidRDefault="001F7D60" w:rsidP="001F7D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evidence based theories and principles that support the education process and how they can be applied to change behaviors of learners.</w:t>
      </w:r>
    </w:p>
    <w:p w14:paraId="12ED57D6" w14:textId="77777777" w:rsidR="001F7D60" w:rsidRDefault="001F7D60" w:rsidP="001F7D6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ethics and morality in relation to healthcare and differentiate between the two.</w:t>
      </w:r>
      <w:r>
        <w:rPr>
          <w:rFonts w:asciiTheme="minorHAnsi" w:hAnsiTheme="minorHAnsi" w:cstheme="minorHAnsi"/>
          <w:noProof/>
          <w:color w:val="000000"/>
          <w:sz w:val="22"/>
          <w:szCs w:val="22"/>
        </w:rPr>
        <w:cr/>
      </w:r>
    </w:p>
    <w:p w14:paraId="364F5E6C" w14:textId="77777777" w:rsidR="001F7D60" w:rsidRPr="00BA5F71" w:rsidRDefault="001F7D60" w:rsidP="001F7D60">
      <w:pPr>
        <w:pStyle w:val="Heading2"/>
      </w:pPr>
      <w:r w:rsidRPr="00BA5F71">
        <w:t>DISTRICT-WIDE POLICIES:</w:t>
      </w:r>
    </w:p>
    <w:p w14:paraId="1DE6191F" w14:textId="77777777" w:rsidR="001F7D60" w:rsidRPr="00FF6B5D" w:rsidRDefault="001F7D60" w:rsidP="001F7D60">
      <w:pPr>
        <w:pStyle w:val="Heading3"/>
        <w:rPr>
          <w:u w:val="none"/>
        </w:rPr>
      </w:pPr>
      <w:r w:rsidRPr="00FF6B5D">
        <w:rPr>
          <w:u w:val="none"/>
        </w:rPr>
        <w:t>PROGRAMS FOR STUDENTS WITH DISABILITIES</w:t>
      </w:r>
    </w:p>
    <w:p w14:paraId="1F5E8378" w14:textId="77777777" w:rsidR="001F7D60" w:rsidRPr="00BA5F71" w:rsidRDefault="001F7D60" w:rsidP="001F7D6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E657D5" w14:textId="77777777" w:rsidR="001F7D60" w:rsidRPr="00FF6B5D" w:rsidRDefault="001F7D60" w:rsidP="001F7D60">
      <w:pPr>
        <w:pStyle w:val="Heading3"/>
        <w:rPr>
          <w:u w:val="none"/>
        </w:rPr>
      </w:pPr>
      <w:r w:rsidRPr="00FF6B5D">
        <w:rPr>
          <w:u w:val="none"/>
        </w:rPr>
        <w:t>REPORTING TITLE IX VIOLATIONS</w:t>
      </w:r>
    </w:p>
    <w:p w14:paraId="2AC43390" w14:textId="77777777" w:rsidR="001F7D60" w:rsidRPr="00BA5F71" w:rsidRDefault="001F7D60" w:rsidP="001F7D6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3FAE318" w14:textId="77777777" w:rsidR="001F7D60" w:rsidRPr="00BA5F71" w:rsidRDefault="001F7D60" w:rsidP="001F7D60">
      <w:pPr>
        <w:tabs>
          <w:tab w:val="left" w:pos="720"/>
        </w:tabs>
        <w:ind w:left="720"/>
        <w:rPr>
          <w:rFonts w:ascii="Calibri" w:hAnsi="Calibri" w:cs="Arial"/>
          <w:bCs/>
          <w:iCs/>
          <w:sz w:val="22"/>
          <w:szCs w:val="22"/>
        </w:rPr>
        <w:sectPr w:rsidR="001F7D6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AE6EA03" w14:textId="77777777" w:rsidR="001F7D60" w:rsidRPr="00BA5F71" w:rsidRDefault="001F7D60" w:rsidP="001F7D60">
      <w:pPr>
        <w:pStyle w:val="Heading2"/>
      </w:pPr>
      <w:r w:rsidRPr="00BA5F71">
        <w:t>REQUIREMENTS FOR THE STUDENTS:</w:t>
      </w:r>
    </w:p>
    <w:p w14:paraId="57AC23D8" w14:textId="77777777" w:rsidR="001F7D60" w:rsidRPr="00BA5F71" w:rsidRDefault="001F7D60" w:rsidP="001F7D6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E7FC80" w14:textId="77777777" w:rsidR="001F7D60" w:rsidRPr="00BA5F71" w:rsidRDefault="001F7D60" w:rsidP="001F7D60">
      <w:pPr>
        <w:pStyle w:val="Heading2"/>
      </w:pPr>
      <w:r w:rsidRPr="00BA5F71">
        <w:t>ATTENDANCE POLICY:</w:t>
      </w:r>
    </w:p>
    <w:p w14:paraId="3BCE649C" w14:textId="77777777" w:rsidR="001F7D60" w:rsidRPr="00BA5F71" w:rsidRDefault="001F7D60" w:rsidP="001F7D6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F691A8" w14:textId="77777777" w:rsidR="001F7D60" w:rsidRPr="00BA5F71" w:rsidRDefault="001F7D60" w:rsidP="001F7D60">
      <w:pPr>
        <w:pStyle w:val="Heading2"/>
      </w:pPr>
      <w:r w:rsidRPr="00BA5F71">
        <w:t>GRADING POLICY:</w:t>
      </w:r>
    </w:p>
    <w:p w14:paraId="493EDAD5" w14:textId="77777777" w:rsidR="001F7D60" w:rsidRPr="00BA5F71" w:rsidRDefault="001F7D60" w:rsidP="001F7D6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F7D60" w:rsidRPr="007E3570" w14:paraId="17034A4A" w14:textId="77777777" w:rsidTr="00D916A8">
        <w:trPr>
          <w:trHeight w:val="236"/>
          <w:tblHeader/>
          <w:jc w:val="center"/>
        </w:trPr>
        <w:tc>
          <w:tcPr>
            <w:tcW w:w="2122" w:type="dxa"/>
          </w:tcPr>
          <w:p w14:paraId="0B5E0083" w14:textId="77777777" w:rsidR="001F7D60" w:rsidRPr="007E3570" w:rsidRDefault="001F7D6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04660FB" w14:textId="77777777" w:rsidR="001F7D60" w:rsidRPr="007E3570" w:rsidRDefault="001F7D60" w:rsidP="007E3570">
            <w:pPr>
              <w:rPr>
                <w:rFonts w:ascii="Calibri" w:hAnsi="Calibri" w:cs="Arial"/>
                <w:b/>
                <w:bCs/>
                <w:sz w:val="22"/>
                <w:szCs w:val="22"/>
              </w:rPr>
            </w:pPr>
            <w:r w:rsidRPr="007E3570">
              <w:rPr>
                <w:rFonts w:ascii="Calibri" w:hAnsi="Calibri" w:cs="Arial"/>
                <w:b/>
                <w:bCs/>
                <w:sz w:val="22"/>
                <w:szCs w:val="22"/>
              </w:rPr>
              <w:t>Letter Grade</w:t>
            </w:r>
          </w:p>
        </w:tc>
      </w:tr>
      <w:tr w:rsidR="001F7D60" w14:paraId="367F5C53" w14:textId="77777777" w:rsidTr="00893DB2">
        <w:trPr>
          <w:trHeight w:val="236"/>
          <w:jc w:val="center"/>
        </w:trPr>
        <w:tc>
          <w:tcPr>
            <w:tcW w:w="2122" w:type="dxa"/>
          </w:tcPr>
          <w:p w14:paraId="7445A8D6" w14:textId="77777777" w:rsidR="001F7D60" w:rsidRDefault="001F7D60" w:rsidP="005A4AB8">
            <w:pPr>
              <w:rPr>
                <w:rFonts w:ascii="Calibri" w:hAnsi="Calibri" w:cs="Arial"/>
                <w:sz w:val="22"/>
                <w:szCs w:val="22"/>
              </w:rPr>
            </w:pPr>
            <w:r>
              <w:rPr>
                <w:rFonts w:ascii="Calibri" w:hAnsi="Calibri" w:cs="Arial"/>
                <w:sz w:val="22"/>
                <w:szCs w:val="22"/>
              </w:rPr>
              <w:t>90 - 100</w:t>
            </w:r>
          </w:p>
        </w:tc>
        <w:tc>
          <w:tcPr>
            <w:tcW w:w="1504" w:type="dxa"/>
          </w:tcPr>
          <w:p w14:paraId="2F6AFD2C" w14:textId="77777777" w:rsidR="001F7D60" w:rsidRDefault="001F7D60" w:rsidP="005A4AB8">
            <w:pPr>
              <w:jc w:val="center"/>
              <w:rPr>
                <w:rFonts w:ascii="Calibri" w:hAnsi="Calibri" w:cs="Arial"/>
                <w:sz w:val="22"/>
                <w:szCs w:val="22"/>
              </w:rPr>
            </w:pPr>
            <w:r>
              <w:rPr>
                <w:rFonts w:ascii="Calibri" w:hAnsi="Calibri" w:cs="Arial"/>
                <w:sz w:val="22"/>
                <w:szCs w:val="22"/>
              </w:rPr>
              <w:t>A</w:t>
            </w:r>
          </w:p>
        </w:tc>
      </w:tr>
      <w:tr w:rsidR="001F7D60" w14:paraId="677E1DC6" w14:textId="77777777" w:rsidTr="00893DB2">
        <w:trPr>
          <w:trHeight w:val="224"/>
          <w:jc w:val="center"/>
        </w:trPr>
        <w:tc>
          <w:tcPr>
            <w:tcW w:w="2122" w:type="dxa"/>
          </w:tcPr>
          <w:p w14:paraId="4F059FBD" w14:textId="77777777" w:rsidR="001F7D60" w:rsidRDefault="001F7D60" w:rsidP="005A4AB8">
            <w:pPr>
              <w:rPr>
                <w:rFonts w:ascii="Calibri" w:hAnsi="Calibri" w:cs="Arial"/>
                <w:sz w:val="22"/>
                <w:szCs w:val="22"/>
              </w:rPr>
            </w:pPr>
            <w:r>
              <w:rPr>
                <w:rFonts w:ascii="Calibri" w:hAnsi="Calibri" w:cs="Arial"/>
                <w:sz w:val="22"/>
                <w:szCs w:val="22"/>
              </w:rPr>
              <w:t>80 - 89</w:t>
            </w:r>
          </w:p>
        </w:tc>
        <w:tc>
          <w:tcPr>
            <w:tcW w:w="1504" w:type="dxa"/>
          </w:tcPr>
          <w:p w14:paraId="25CDE95B" w14:textId="77777777" w:rsidR="001F7D60" w:rsidRDefault="001F7D60" w:rsidP="005A4AB8">
            <w:pPr>
              <w:jc w:val="center"/>
              <w:rPr>
                <w:rFonts w:ascii="Calibri" w:hAnsi="Calibri" w:cs="Arial"/>
                <w:sz w:val="22"/>
                <w:szCs w:val="22"/>
              </w:rPr>
            </w:pPr>
            <w:r>
              <w:rPr>
                <w:rFonts w:ascii="Calibri" w:hAnsi="Calibri" w:cs="Arial"/>
                <w:sz w:val="22"/>
                <w:szCs w:val="22"/>
              </w:rPr>
              <w:t>B</w:t>
            </w:r>
          </w:p>
        </w:tc>
      </w:tr>
      <w:tr w:rsidR="001F7D60" w14:paraId="694C5A16" w14:textId="77777777" w:rsidTr="00893DB2">
        <w:trPr>
          <w:trHeight w:val="236"/>
          <w:jc w:val="center"/>
        </w:trPr>
        <w:tc>
          <w:tcPr>
            <w:tcW w:w="2122" w:type="dxa"/>
          </w:tcPr>
          <w:p w14:paraId="6C492D56" w14:textId="77777777" w:rsidR="001F7D60" w:rsidRDefault="001F7D60" w:rsidP="005A4AB8">
            <w:pPr>
              <w:rPr>
                <w:rFonts w:ascii="Calibri" w:hAnsi="Calibri" w:cs="Arial"/>
                <w:sz w:val="22"/>
                <w:szCs w:val="22"/>
              </w:rPr>
            </w:pPr>
            <w:r>
              <w:rPr>
                <w:rFonts w:ascii="Calibri" w:hAnsi="Calibri" w:cs="Arial"/>
                <w:sz w:val="22"/>
                <w:szCs w:val="22"/>
              </w:rPr>
              <w:t>70 - 79</w:t>
            </w:r>
          </w:p>
        </w:tc>
        <w:tc>
          <w:tcPr>
            <w:tcW w:w="1504" w:type="dxa"/>
          </w:tcPr>
          <w:p w14:paraId="4E5D3879" w14:textId="77777777" w:rsidR="001F7D60" w:rsidRDefault="001F7D60" w:rsidP="005A4AB8">
            <w:pPr>
              <w:jc w:val="center"/>
              <w:rPr>
                <w:rFonts w:ascii="Calibri" w:hAnsi="Calibri" w:cs="Arial"/>
                <w:sz w:val="22"/>
                <w:szCs w:val="22"/>
              </w:rPr>
            </w:pPr>
            <w:r>
              <w:rPr>
                <w:rFonts w:ascii="Calibri" w:hAnsi="Calibri" w:cs="Arial"/>
                <w:sz w:val="22"/>
                <w:szCs w:val="22"/>
              </w:rPr>
              <w:t>C</w:t>
            </w:r>
          </w:p>
        </w:tc>
      </w:tr>
      <w:tr w:rsidR="001F7D60" w14:paraId="3C508F9E" w14:textId="77777777" w:rsidTr="00893DB2">
        <w:trPr>
          <w:trHeight w:val="224"/>
          <w:jc w:val="center"/>
        </w:trPr>
        <w:tc>
          <w:tcPr>
            <w:tcW w:w="2122" w:type="dxa"/>
          </w:tcPr>
          <w:p w14:paraId="3128FFEB" w14:textId="77777777" w:rsidR="001F7D60" w:rsidRDefault="001F7D60" w:rsidP="005A4AB8">
            <w:pPr>
              <w:rPr>
                <w:rFonts w:ascii="Calibri" w:hAnsi="Calibri" w:cs="Arial"/>
                <w:sz w:val="22"/>
                <w:szCs w:val="22"/>
              </w:rPr>
            </w:pPr>
            <w:r>
              <w:rPr>
                <w:rFonts w:ascii="Calibri" w:hAnsi="Calibri" w:cs="Arial"/>
                <w:sz w:val="22"/>
                <w:szCs w:val="22"/>
              </w:rPr>
              <w:t>60 - 69</w:t>
            </w:r>
          </w:p>
        </w:tc>
        <w:tc>
          <w:tcPr>
            <w:tcW w:w="1504" w:type="dxa"/>
          </w:tcPr>
          <w:p w14:paraId="0CEEB2DD" w14:textId="77777777" w:rsidR="001F7D60" w:rsidRDefault="001F7D60" w:rsidP="005A4AB8">
            <w:pPr>
              <w:jc w:val="center"/>
              <w:rPr>
                <w:rFonts w:ascii="Calibri" w:hAnsi="Calibri" w:cs="Arial"/>
                <w:sz w:val="22"/>
                <w:szCs w:val="22"/>
              </w:rPr>
            </w:pPr>
            <w:r>
              <w:rPr>
                <w:rFonts w:ascii="Calibri" w:hAnsi="Calibri" w:cs="Arial"/>
                <w:sz w:val="22"/>
                <w:szCs w:val="22"/>
              </w:rPr>
              <w:t>D</w:t>
            </w:r>
          </w:p>
        </w:tc>
      </w:tr>
      <w:tr w:rsidR="001F7D60" w14:paraId="7428044A" w14:textId="77777777" w:rsidTr="00893DB2">
        <w:trPr>
          <w:trHeight w:val="236"/>
          <w:jc w:val="center"/>
        </w:trPr>
        <w:tc>
          <w:tcPr>
            <w:tcW w:w="2122" w:type="dxa"/>
          </w:tcPr>
          <w:p w14:paraId="79A2773D" w14:textId="77777777" w:rsidR="001F7D60" w:rsidRDefault="001F7D60" w:rsidP="005A4AB8">
            <w:pPr>
              <w:rPr>
                <w:rFonts w:ascii="Calibri" w:hAnsi="Calibri" w:cs="Arial"/>
                <w:sz w:val="22"/>
                <w:szCs w:val="22"/>
              </w:rPr>
            </w:pPr>
            <w:r>
              <w:rPr>
                <w:rFonts w:ascii="Calibri" w:hAnsi="Calibri" w:cs="Arial"/>
                <w:sz w:val="22"/>
                <w:szCs w:val="22"/>
              </w:rPr>
              <w:t>Below 60</w:t>
            </w:r>
          </w:p>
        </w:tc>
        <w:tc>
          <w:tcPr>
            <w:tcW w:w="1504" w:type="dxa"/>
          </w:tcPr>
          <w:p w14:paraId="68C54D01" w14:textId="77777777" w:rsidR="001F7D60" w:rsidRDefault="001F7D60" w:rsidP="005A4AB8">
            <w:pPr>
              <w:jc w:val="center"/>
              <w:rPr>
                <w:rFonts w:ascii="Calibri" w:hAnsi="Calibri" w:cs="Arial"/>
                <w:sz w:val="22"/>
                <w:szCs w:val="22"/>
              </w:rPr>
            </w:pPr>
            <w:r>
              <w:rPr>
                <w:rFonts w:ascii="Calibri" w:hAnsi="Calibri" w:cs="Arial"/>
                <w:sz w:val="22"/>
                <w:szCs w:val="22"/>
              </w:rPr>
              <w:t>F</w:t>
            </w:r>
          </w:p>
        </w:tc>
      </w:tr>
    </w:tbl>
    <w:p w14:paraId="3E397E6C" w14:textId="77777777" w:rsidR="001F7D60" w:rsidRPr="00BA5F71" w:rsidRDefault="001F7D60" w:rsidP="001F7D6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B3D2AC" w14:textId="77777777" w:rsidR="001F7D60" w:rsidRPr="00BA5F71" w:rsidRDefault="001F7D60" w:rsidP="001F7D60">
      <w:pPr>
        <w:pStyle w:val="Heading2"/>
      </w:pPr>
      <w:r w:rsidRPr="00BA5F71">
        <w:t>REQUIRED COURSE MATERIALS:</w:t>
      </w:r>
    </w:p>
    <w:p w14:paraId="13A5D75F" w14:textId="77777777" w:rsidR="001F7D60" w:rsidRPr="00BA5F71" w:rsidRDefault="001F7D60" w:rsidP="001F7D60">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5C44048B" w14:textId="77777777" w:rsidR="001F7D60" w:rsidRPr="00BA5F71" w:rsidRDefault="001F7D60" w:rsidP="001F7D60">
      <w:pPr>
        <w:pStyle w:val="Heading2"/>
      </w:pPr>
      <w:r w:rsidRPr="00BA5F71">
        <w:t>RESERVED MATERIALS FOR THE COURSE:</w:t>
      </w:r>
    </w:p>
    <w:p w14:paraId="386F28B4" w14:textId="77777777" w:rsidR="001F7D60" w:rsidRPr="00BA5F71" w:rsidRDefault="001F7D60" w:rsidP="001F7D60">
      <w:pPr>
        <w:spacing w:after="240"/>
        <w:ind w:left="720"/>
        <w:rPr>
          <w:rFonts w:ascii="Calibri" w:hAnsi="Calibri" w:cs="Arial"/>
          <w:sz w:val="22"/>
          <w:szCs w:val="22"/>
        </w:rPr>
      </w:pPr>
      <w:r w:rsidRPr="00BA5F71">
        <w:rPr>
          <w:rFonts w:ascii="Calibri" w:hAnsi="Calibri" w:cs="Arial"/>
          <w:sz w:val="22"/>
          <w:szCs w:val="22"/>
        </w:rPr>
        <w:t>Other special learning resources.</w:t>
      </w:r>
    </w:p>
    <w:p w14:paraId="1B7963ED" w14:textId="77777777" w:rsidR="001F7D60" w:rsidRPr="00BA5F71" w:rsidRDefault="001F7D60" w:rsidP="001F7D60">
      <w:pPr>
        <w:pStyle w:val="Heading2"/>
      </w:pPr>
      <w:r w:rsidRPr="00BA5F71">
        <w:t>CLASS SCHEDULE:</w:t>
      </w:r>
    </w:p>
    <w:p w14:paraId="1AFB291B" w14:textId="77777777" w:rsidR="001F7D60" w:rsidRPr="00BA5F71" w:rsidRDefault="001F7D60" w:rsidP="001F7D6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64B884" w14:textId="77777777" w:rsidR="001F7D60" w:rsidRPr="00BA5F71" w:rsidRDefault="001F7D60" w:rsidP="001F7D60">
      <w:pPr>
        <w:pStyle w:val="Heading2"/>
      </w:pPr>
      <w:r w:rsidRPr="00BA5F71">
        <w:t>ANY OTHER INFORMATION OR CLASS PROCEDURES OR POLICIES:</w:t>
      </w:r>
    </w:p>
    <w:p w14:paraId="23077347" w14:textId="77777777" w:rsidR="001F7D60" w:rsidRDefault="001F7D60" w:rsidP="001F7D60">
      <w:pPr>
        <w:ind w:left="720"/>
        <w:rPr>
          <w:rFonts w:ascii="Calibri" w:hAnsi="Calibri" w:cs="Arial"/>
          <w:sz w:val="22"/>
          <w:szCs w:val="22"/>
        </w:rPr>
      </w:pPr>
      <w:r w:rsidRPr="00BA5F71">
        <w:rPr>
          <w:rFonts w:ascii="Calibri" w:hAnsi="Calibri" w:cs="Arial"/>
          <w:sz w:val="22"/>
          <w:szCs w:val="22"/>
        </w:rPr>
        <w:t>(Which would be useful to the students in the class.)</w:t>
      </w:r>
    </w:p>
    <w:p w14:paraId="6FDE1DAB" w14:textId="77777777" w:rsidR="00C324B6" w:rsidRPr="001F7D60" w:rsidRDefault="00C324B6" w:rsidP="001F7D60"/>
    <w:sectPr w:rsidR="00C324B6" w:rsidRPr="001F7D6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F1BA" w14:textId="77777777" w:rsidR="001F7D60" w:rsidRDefault="001F7D60" w:rsidP="003A608C">
      <w:r>
        <w:separator/>
      </w:r>
    </w:p>
  </w:endnote>
  <w:endnote w:type="continuationSeparator" w:id="0">
    <w:p w14:paraId="7C61784E" w14:textId="77777777" w:rsidR="001F7D60" w:rsidRDefault="001F7D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1744" w14:textId="77777777" w:rsidR="001F7D60" w:rsidRPr="0056733A" w:rsidRDefault="001F7D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011B" w14:textId="77777777" w:rsidR="001F7D60" w:rsidRPr="0004495F" w:rsidRDefault="001F7D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3F46" w14:textId="77777777" w:rsidR="001F7D60" w:rsidRDefault="001F7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40F3" w14:textId="77777777" w:rsidR="00821739" w:rsidRPr="0056733A" w:rsidRDefault="001F7D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193" w14:textId="77777777" w:rsidR="00821739" w:rsidRPr="0004495F" w:rsidRDefault="001F7D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6508" w14:textId="77777777" w:rsidR="001F7D60" w:rsidRDefault="001F7D60" w:rsidP="003A608C">
      <w:r>
        <w:separator/>
      </w:r>
    </w:p>
  </w:footnote>
  <w:footnote w:type="continuationSeparator" w:id="0">
    <w:p w14:paraId="244ABCB8" w14:textId="77777777" w:rsidR="001F7D60" w:rsidRDefault="001F7D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2D92" w14:textId="77777777" w:rsidR="001F7D60" w:rsidRPr="00FD0895" w:rsidRDefault="001F7D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524</w:t>
    </w:r>
    <w:r>
      <w:rPr>
        <w:rFonts w:ascii="Calibri" w:hAnsi="Calibri" w:cs="Arial"/>
        <w:noProof/>
        <w:sz w:val="22"/>
        <w:szCs w:val="22"/>
      </w:rPr>
      <w:t xml:space="preserve"> </w:t>
    </w:r>
    <w:r w:rsidRPr="0044449D">
      <w:rPr>
        <w:rFonts w:ascii="Calibri" w:hAnsi="Calibri" w:cs="Arial"/>
        <w:noProof/>
        <w:sz w:val="22"/>
        <w:szCs w:val="22"/>
      </w:rPr>
      <w:t>Education in Community Acute Care Enviro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CC3F" w14:textId="77777777" w:rsidR="001F7D60" w:rsidRDefault="001F7D60" w:rsidP="0004495F">
    <w:pPr>
      <w:pStyle w:val="Header"/>
      <w:jc w:val="right"/>
    </w:pPr>
    <w:r w:rsidRPr="00D55873">
      <w:rPr>
        <w:noProof/>
        <w:lang w:eastAsia="en-US"/>
      </w:rPr>
      <w:drawing>
        <wp:inline distT="0" distB="0" distL="0" distR="0" wp14:anchorId="45E9D370" wp14:editId="3661500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3A79D4" w14:textId="77777777" w:rsidR="001F7D60" w:rsidRPr="0004495F" w:rsidRDefault="001F7D6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E48A677" wp14:editId="5426EF5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950F5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389" w14:textId="77777777" w:rsidR="001F7D60" w:rsidRDefault="001F7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AA1" w14:textId="77777777" w:rsidR="008333FE" w:rsidRPr="00FD0895" w:rsidRDefault="001F7D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524</w:t>
    </w:r>
    <w:r>
      <w:rPr>
        <w:rFonts w:ascii="Calibri" w:hAnsi="Calibri" w:cs="Arial"/>
        <w:noProof/>
        <w:sz w:val="22"/>
        <w:szCs w:val="22"/>
      </w:rPr>
      <w:t xml:space="preserve"> </w:t>
    </w:r>
    <w:r w:rsidRPr="0044449D">
      <w:rPr>
        <w:rFonts w:ascii="Calibri" w:hAnsi="Calibri" w:cs="Arial"/>
        <w:noProof/>
        <w:sz w:val="22"/>
        <w:szCs w:val="22"/>
      </w:rPr>
      <w:t>Education in Community Acute Care Environ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D37" w14:textId="77777777" w:rsidR="001F7D60" w:rsidRDefault="001F7D60" w:rsidP="001F7D60">
    <w:pPr>
      <w:pStyle w:val="Header"/>
      <w:jc w:val="right"/>
    </w:pPr>
    <w:r w:rsidRPr="00D55873">
      <w:rPr>
        <w:noProof/>
        <w:lang w:eastAsia="en-US"/>
      </w:rPr>
      <w:drawing>
        <wp:inline distT="0" distB="0" distL="0" distR="0" wp14:anchorId="74B964E0" wp14:editId="075FD805">
          <wp:extent cx="3124200" cy="962025"/>
          <wp:effectExtent l="0" t="0" r="0" b="9525"/>
          <wp:docPr id="1496" name="Picture 14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984251" w14:textId="77777777" w:rsidR="00821739" w:rsidRPr="0004495F" w:rsidRDefault="001F7D60" w:rsidP="001F7D6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2EEE800" wp14:editId="2246F39C">
              <wp:extent cx="6457950" cy="0"/>
              <wp:effectExtent l="0" t="0" r="19050" b="19050"/>
              <wp:docPr id="1495" name="Straight Arrow Connector 1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9921C1" id="_x0000_t32" coordsize="21600,21600" o:spt="32" o:oned="t" path="m,l21600,21600e" filled="f">
              <v:path arrowok="t" fillok="f" o:connecttype="none"/>
              <o:lock v:ext="edit" shapetype="t"/>
            </v:shapetype>
            <v:shape id="Straight Arrow Connector 14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Rk0Lr8dn9KSj0GAOJ0nPCTuxNoLgoyyJqRKVr2jqZL1nRTihxsxQNhuEeveTC3xqGsJsvMdrig3r0wmgXtAQ==" w:salt="4Qkn5Gl09DeNrKqrlWx+4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1F7D60"/>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4F2E"/>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D1CE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E31DF6704CB5846C0258642B00E1"/>
        <w:category>
          <w:name w:val="General"/>
          <w:gallery w:val="placeholder"/>
        </w:category>
        <w:types>
          <w:type w:val="bbPlcHdr"/>
        </w:types>
        <w:behaviors>
          <w:behavior w:val="content"/>
        </w:behaviors>
        <w:guid w:val="{42661D11-0602-40BB-90DF-ADEE978DE06C}"/>
      </w:docPartPr>
      <w:docPartBody>
        <w:p w:rsidR="00457D3F" w:rsidRDefault="00E7219D" w:rsidP="00E7219D">
          <w:pPr>
            <w:pStyle w:val="735AE31DF6704CB5846C0258642B00E1"/>
          </w:pPr>
          <w:r w:rsidRPr="00EF2604">
            <w:rPr>
              <w:rStyle w:val="PlaceholderText"/>
            </w:rPr>
            <w:t>Click or tap here to enter text.</w:t>
          </w:r>
        </w:p>
      </w:docPartBody>
    </w:docPart>
    <w:docPart>
      <w:docPartPr>
        <w:name w:val="31BC05630F07453F95D86BB5F8703FF3"/>
        <w:category>
          <w:name w:val="General"/>
          <w:gallery w:val="placeholder"/>
        </w:category>
        <w:types>
          <w:type w:val="bbPlcHdr"/>
        </w:types>
        <w:behaviors>
          <w:behavior w:val="content"/>
        </w:behaviors>
        <w:guid w:val="{DA5EE369-014D-4E56-8CEB-7CC0FE80D117}"/>
      </w:docPartPr>
      <w:docPartBody>
        <w:p w:rsidR="00457D3F" w:rsidRDefault="00E7219D" w:rsidP="00E7219D">
          <w:pPr>
            <w:pStyle w:val="31BC05630F07453F95D86BB5F8703FF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57D3F"/>
    <w:rsid w:val="008F404E"/>
    <w:rsid w:val="00925DBE"/>
    <w:rsid w:val="009C4F16"/>
    <w:rsid w:val="00AD12F8"/>
    <w:rsid w:val="00AD685D"/>
    <w:rsid w:val="00BA5E56"/>
    <w:rsid w:val="00CD67AD"/>
    <w:rsid w:val="00E7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19D"/>
    <w:rPr>
      <w:color w:val="808080"/>
    </w:rPr>
  </w:style>
  <w:style w:type="paragraph" w:customStyle="1" w:styleId="735AE31DF6704CB5846C0258642B00E1">
    <w:name w:val="735AE31DF6704CB5846C0258642B00E1"/>
    <w:rsid w:val="00E7219D"/>
  </w:style>
  <w:style w:type="paragraph" w:customStyle="1" w:styleId="31BC05630F07453F95D86BB5F8703FF3">
    <w:name w:val="31BC05630F07453F95D86BB5F8703FF3"/>
    <w:rsid w:val="00E72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